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CC" w:rsidRPr="003526A4" w:rsidRDefault="00363ECC" w:rsidP="008179B6">
      <w:pPr>
        <w:pStyle w:val="Nadpis2"/>
        <w:rPr>
          <w:sz w:val="24"/>
        </w:rPr>
      </w:pPr>
      <w:r w:rsidRPr="003526A4">
        <w:rPr>
          <w:sz w:val="36"/>
        </w:rPr>
        <w:t>Základní ovládání Wordu</w:t>
      </w:r>
      <w:r w:rsidR="003526A4" w:rsidRPr="003526A4">
        <w:rPr>
          <w:sz w:val="36"/>
        </w:rPr>
        <w:t xml:space="preserve">   </w:t>
      </w:r>
    </w:p>
    <w:p w:rsidR="007660B2" w:rsidRDefault="00363ECC" w:rsidP="00363ECC">
      <w:pPr>
        <w:pStyle w:val="Odstavecseseznamem"/>
        <w:numPr>
          <w:ilvl w:val="0"/>
          <w:numId w:val="2"/>
        </w:numPr>
      </w:pPr>
      <w:r>
        <w:t>Otevři nový dokument Wordu</w:t>
      </w:r>
    </w:p>
    <w:p w:rsidR="00EE6457" w:rsidRDefault="008D2BCB" w:rsidP="00C62B75">
      <w:pPr>
        <w:pStyle w:val="Odstavecseseznamem"/>
        <w:numPr>
          <w:ilvl w:val="0"/>
          <w:numId w:val="2"/>
        </w:numPr>
      </w:pPr>
      <w:r>
        <w:t>Opiš</w:t>
      </w:r>
      <w:r w:rsidR="00610F6C">
        <w:t xml:space="preserve"> </w:t>
      </w:r>
      <w:r>
        <w:t>následující text:</w:t>
      </w:r>
      <w:bookmarkStart w:id="0" w:name="_GoBack"/>
      <w:bookmarkEnd w:id="0"/>
    </w:p>
    <w:p w:rsidR="00EE6457" w:rsidRPr="00D72826" w:rsidRDefault="008D2BCB" w:rsidP="00EE6457">
      <w:pPr>
        <w:ind w:left="360"/>
      </w:pPr>
      <w:r w:rsidRPr="00D72826">
        <w:t>Oznámení</w:t>
      </w:r>
    </w:p>
    <w:p w:rsidR="00EE6457" w:rsidRPr="00D72826" w:rsidRDefault="00D72826" w:rsidP="00EE6457">
      <w:pPr>
        <w:ind w:left="360"/>
      </w:pPr>
      <w:r>
        <w:t>24</w:t>
      </w:r>
      <w:r w:rsidR="008D2BCB" w:rsidRPr="00D72826">
        <w:t xml:space="preserve">. </w:t>
      </w:r>
      <w:r>
        <w:t>ledna 2014</w:t>
      </w:r>
    </w:p>
    <w:p w:rsidR="00EE6457" w:rsidRPr="00D72826" w:rsidRDefault="00EE6457" w:rsidP="00EE6457">
      <w:pPr>
        <w:ind w:left="360"/>
      </w:pPr>
      <w:r w:rsidRPr="00D72826">
        <w:t>V pátek 1</w:t>
      </w:r>
      <w:r w:rsidR="00D72826">
        <w:t>7</w:t>
      </w:r>
      <w:r w:rsidRPr="00D72826">
        <w:t xml:space="preserve">. </w:t>
      </w:r>
      <w:r w:rsidR="00D72826">
        <w:t>ledna 2014</w:t>
      </w:r>
      <w:r w:rsidRPr="00D72826">
        <w:t xml:space="preserve"> proběhl na naší škole zápis do 1. třídy. K letošn</w:t>
      </w:r>
      <w:r w:rsidR="00D72826">
        <w:t>ímu zápisu se dostavilo celkem 4</w:t>
      </w:r>
      <w:r w:rsidRPr="00D72826">
        <w:t>8 dětí. Rodiče pěti dětí požádali o odklad povinné školní docházky. V příštím školním roc</w:t>
      </w:r>
      <w:r w:rsidR="00D72826">
        <w:t>e tedy nastoupí do první třídy 4</w:t>
      </w:r>
      <w:r w:rsidRPr="00D72826">
        <w:t>3 dětí. Společná schůzka třídní učitelky a vedení školy s rodiči se uskuteční pravděpodobně v měsíci dubnu. Všichni rodiče obdrží písemnou pozvánku. Bližší informace pro rodiče žáků budou také na webových stránkách školy.</w:t>
      </w:r>
    </w:p>
    <w:p w:rsidR="00C62B75" w:rsidRDefault="00C62B75" w:rsidP="00EE6457">
      <w:pPr>
        <w:ind w:left="360"/>
      </w:pPr>
      <w:r w:rsidRPr="00D72826">
        <w:t>Mgr. Josef Novák</w:t>
      </w:r>
    </w:p>
    <w:p w:rsidR="00EE6457" w:rsidRDefault="00EE6457" w:rsidP="00EE6457">
      <w:pPr>
        <w:ind w:left="360"/>
      </w:pPr>
    </w:p>
    <w:p w:rsidR="00C62B75" w:rsidRDefault="00610F6C" w:rsidP="00C62B75">
      <w:pPr>
        <w:pStyle w:val="Odstavecseseznamem"/>
        <w:numPr>
          <w:ilvl w:val="0"/>
          <w:numId w:val="2"/>
        </w:numPr>
      </w:pPr>
      <w:r>
        <w:t>Úpravy 1. řádku:</w:t>
      </w:r>
      <w:r w:rsidR="00AB55A4">
        <w:br/>
        <w:t>- Nastav</w:t>
      </w:r>
      <w:r>
        <w:t xml:space="preserve"> velikost písma 1</w:t>
      </w:r>
      <w:r w:rsidR="00EE6457">
        <w:t>8</w:t>
      </w:r>
      <w:r w:rsidR="00AB55A4">
        <w:t xml:space="preserve">, písmo </w:t>
      </w:r>
      <w:proofErr w:type="spellStart"/>
      <w:r w:rsidR="00AB55A4">
        <w:t>Cambria</w:t>
      </w:r>
      <w:proofErr w:type="spellEnd"/>
      <w:r w:rsidR="00AB55A4">
        <w:t>,</w:t>
      </w:r>
      <w:r w:rsidR="00AB55A4">
        <w:br/>
        <w:t>- Text prvního řádku podtrhni, vyznač tučně a zarovnej na střed</w:t>
      </w:r>
    </w:p>
    <w:p w:rsidR="00AB55A4" w:rsidRDefault="00AB55A4" w:rsidP="00AB55A4">
      <w:pPr>
        <w:pStyle w:val="Odstavecseseznamem"/>
        <w:numPr>
          <w:ilvl w:val="0"/>
          <w:numId w:val="2"/>
        </w:numPr>
      </w:pPr>
      <w:r>
        <w:t>Úpravy 2. řádku:</w:t>
      </w:r>
      <w:r>
        <w:br/>
        <w:t xml:space="preserve">- </w:t>
      </w:r>
      <w:r w:rsidR="0053777B">
        <w:t>Nastav</w:t>
      </w:r>
      <w:r>
        <w:t xml:space="preserve"> písmo </w:t>
      </w:r>
      <w:proofErr w:type="spellStart"/>
      <w:r w:rsidR="0053777B">
        <w:t>Arial</w:t>
      </w:r>
      <w:proofErr w:type="spellEnd"/>
      <w:r>
        <w:br/>
        <w:t>- Nastav velikost písma 1</w:t>
      </w:r>
      <w:r w:rsidR="001D45E7">
        <w:t>1</w:t>
      </w:r>
      <w:r>
        <w:t>, zarovnej doprava</w:t>
      </w:r>
    </w:p>
    <w:p w:rsidR="00AB55A4" w:rsidRDefault="00AB55A4" w:rsidP="00AB55A4">
      <w:pPr>
        <w:pStyle w:val="Odstavecseseznamem"/>
        <w:numPr>
          <w:ilvl w:val="0"/>
          <w:numId w:val="2"/>
        </w:numPr>
      </w:pPr>
      <w:r>
        <w:t>Úpravy zbývajícího textu kromě posledního řádku:</w:t>
      </w:r>
      <w:r w:rsidR="00EE6457">
        <w:br/>
        <w:t>- Nastav</w:t>
      </w:r>
      <w:r>
        <w:t xml:space="preserve"> písmo </w:t>
      </w:r>
      <w:proofErr w:type="spellStart"/>
      <w:r w:rsidR="0053777B">
        <w:t>Times</w:t>
      </w:r>
      <w:proofErr w:type="spellEnd"/>
      <w:r w:rsidR="0053777B">
        <w:t xml:space="preserve"> New Roman</w:t>
      </w:r>
      <w:r>
        <w:t>, velikost 1</w:t>
      </w:r>
      <w:r w:rsidR="00EE6457">
        <w:t>2</w:t>
      </w:r>
      <w:r>
        <w:br/>
        <w:t>- Zarovnej do bloku</w:t>
      </w:r>
    </w:p>
    <w:p w:rsidR="00AB55A4" w:rsidRDefault="00AB55A4" w:rsidP="00AB55A4">
      <w:pPr>
        <w:pStyle w:val="Odstavecseseznamem"/>
        <w:numPr>
          <w:ilvl w:val="0"/>
          <w:numId w:val="2"/>
        </w:numPr>
      </w:pPr>
      <w:r>
        <w:t>Úpravy posledního řádku:</w:t>
      </w:r>
      <w:r>
        <w:br/>
        <w:t xml:space="preserve">- </w:t>
      </w:r>
      <w:r w:rsidR="00EE6457">
        <w:t>Nastav</w:t>
      </w:r>
      <w:r>
        <w:t xml:space="preserve"> písmo </w:t>
      </w:r>
      <w:proofErr w:type="spellStart"/>
      <w:r w:rsidR="0053777B">
        <w:t>Arial</w:t>
      </w:r>
      <w:proofErr w:type="spellEnd"/>
      <w:r>
        <w:br/>
        <w:t>- Nastav velikost písma 1</w:t>
      </w:r>
      <w:r w:rsidR="001D45E7">
        <w:t>1</w:t>
      </w:r>
      <w:r>
        <w:t>, kurzíva</w:t>
      </w:r>
      <w:r>
        <w:br/>
        <w:t>- Zarovnej doprava</w:t>
      </w:r>
    </w:p>
    <w:p w:rsidR="00363ECC" w:rsidRDefault="00363ECC" w:rsidP="003D5613"/>
    <w:p w:rsidR="00EE6457" w:rsidRPr="00A56BB4" w:rsidRDefault="00EE6457" w:rsidP="00EE6457">
      <w:pPr>
        <w:pStyle w:val="Nadpis1"/>
        <w:shd w:val="clear" w:color="auto" w:fill="DBE5F1" w:themeFill="accent1" w:themeFillTint="33"/>
        <w:spacing w:before="0" w:after="240" w:line="240" w:lineRule="auto"/>
        <w:ind w:firstLine="357"/>
        <w:rPr>
          <w:sz w:val="36"/>
          <w:szCs w:val="36"/>
        </w:rPr>
      </w:pPr>
      <w:r w:rsidRPr="00A56BB4">
        <w:rPr>
          <w:sz w:val="36"/>
          <w:szCs w:val="36"/>
        </w:rPr>
        <w:lastRenderedPageBreak/>
        <w:t>Řešení:</w:t>
      </w:r>
    </w:p>
    <w:p w:rsidR="00EE6457" w:rsidRDefault="009A1088" w:rsidP="00EE6457">
      <w:r>
        <w:rPr>
          <w:noProof/>
          <w:lang w:eastAsia="cs-CZ"/>
        </w:rPr>
        <w:drawing>
          <wp:inline distT="0" distB="0" distL="0" distR="0">
            <wp:extent cx="4663440" cy="2734310"/>
            <wp:effectExtent l="19050" t="0" r="3810" b="0"/>
            <wp:docPr id="1" name="Obrázek 0" descr="01_opravený 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opravený 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457" w:rsidSect="001521C3">
      <w:pgSz w:w="16838" w:h="11906" w:orient="landscape" w:code="9"/>
      <w:pgMar w:top="720" w:right="720" w:bottom="720" w:left="720" w:header="567" w:footer="709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E4A" w:rsidRDefault="008D4E4A" w:rsidP="000A5DDE">
      <w:pPr>
        <w:spacing w:after="0" w:line="240" w:lineRule="auto"/>
      </w:pPr>
      <w:r>
        <w:separator/>
      </w:r>
    </w:p>
  </w:endnote>
  <w:endnote w:type="continuationSeparator" w:id="0">
    <w:p w:rsidR="008D4E4A" w:rsidRDefault="008D4E4A" w:rsidP="000A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E4A" w:rsidRDefault="008D4E4A" w:rsidP="000A5DDE">
      <w:pPr>
        <w:spacing w:after="0" w:line="240" w:lineRule="auto"/>
      </w:pPr>
      <w:r>
        <w:separator/>
      </w:r>
    </w:p>
  </w:footnote>
  <w:footnote w:type="continuationSeparator" w:id="0">
    <w:p w:rsidR="008D4E4A" w:rsidRDefault="008D4E4A" w:rsidP="000A5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75DE"/>
    <w:multiLevelType w:val="hybridMultilevel"/>
    <w:tmpl w:val="35D6BF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86DFB"/>
    <w:multiLevelType w:val="hybridMultilevel"/>
    <w:tmpl w:val="9796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71C9"/>
    <w:rsid w:val="000A5DDE"/>
    <w:rsid w:val="001521C3"/>
    <w:rsid w:val="001D45E7"/>
    <w:rsid w:val="002B2192"/>
    <w:rsid w:val="003526A4"/>
    <w:rsid w:val="00363ECC"/>
    <w:rsid w:val="003D5613"/>
    <w:rsid w:val="00476FF9"/>
    <w:rsid w:val="0053777B"/>
    <w:rsid w:val="00546F46"/>
    <w:rsid w:val="00547EA9"/>
    <w:rsid w:val="00553F10"/>
    <w:rsid w:val="00594AAE"/>
    <w:rsid w:val="005C726B"/>
    <w:rsid w:val="005C734E"/>
    <w:rsid w:val="00610F6C"/>
    <w:rsid w:val="006D6135"/>
    <w:rsid w:val="007660B2"/>
    <w:rsid w:val="008059B5"/>
    <w:rsid w:val="008179B6"/>
    <w:rsid w:val="008D2BCB"/>
    <w:rsid w:val="008D4E4A"/>
    <w:rsid w:val="009A1088"/>
    <w:rsid w:val="00A03952"/>
    <w:rsid w:val="00AB55A4"/>
    <w:rsid w:val="00B00059"/>
    <w:rsid w:val="00C271C9"/>
    <w:rsid w:val="00C62B75"/>
    <w:rsid w:val="00D401F1"/>
    <w:rsid w:val="00D72826"/>
    <w:rsid w:val="00E2444E"/>
    <w:rsid w:val="00E75284"/>
    <w:rsid w:val="00EE6457"/>
    <w:rsid w:val="00F9142D"/>
    <w:rsid w:val="00F9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135"/>
  </w:style>
  <w:style w:type="paragraph" w:styleId="Nadpis1">
    <w:name w:val="heading 1"/>
    <w:basedOn w:val="Normln"/>
    <w:next w:val="Normln"/>
    <w:link w:val="Nadpis1Char"/>
    <w:uiPriority w:val="9"/>
    <w:qFormat/>
    <w:rsid w:val="003D5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2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3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DDE"/>
  </w:style>
  <w:style w:type="paragraph" w:styleId="Zpat">
    <w:name w:val="footer"/>
    <w:basedOn w:val="Normln"/>
    <w:link w:val="Zpat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DDE"/>
  </w:style>
  <w:style w:type="character" w:customStyle="1" w:styleId="Nadpis1Char">
    <w:name w:val="Nadpis 1 Char"/>
    <w:basedOn w:val="Standardnpsmoodstavce"/>
    <w:link w:val="Nadpis1"/>
    <w:uiPriority w:val="9"/>
    <w:rsid w:val="003D5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63EC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52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56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52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3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5DDE"/>
  </w:style>
  <w:style w:type="paragraph" w:styleId="Zpat">
    <w:name w:val="footer"/>
    <w:basedOn w:val="Normln"/>
    <w:link w:val="ZpatChar"/>
    <w:uiPriority w:val="99"/>
    <w:unhideWhenUsed/>
    <w:rsid w:val="000A5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5DDE"/>
  </w:style>
  <w:style w:type="character" w:customStyle="1" w:styleId="Nadpis1Char">
    <w:name w:val="Nadpis 1 Char"/>
    <w:basedOn w:val="Standardnpsmoodstavce"/>
    <w:link w:val="Nadpis1"/>
    <w:uiPriority w:val="9"/>
    <w:rsid w:val="003D5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363EC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52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DF7C-EF63-4A3A-97F4-40C2283D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3T08:51:00Z</dcterms:created>
  <dcterms:modified xsi:type="dcterms:W3CDTF">2014-01-13T09:05:00Z</dcterms:modified>
</cp:coreProperties>
</file>